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546" w:rsidRPr="004B0D61" w:rsidRDefault="00FC2914" w:rsidP="004B0D61">
      <w:pPr>
        <w:ind w:firstLine="0"/>
        <w:jc w:val="center"/>
      </w:pPr>
      <w:bookmarkStart w:id="0" w:name="_GoBack"/>
      <w:bookmarkEnd w:id="0"/>
      <w:r w:rsidRPr="004B0D61">
        <w:t>Лист регистрации участников Собрания</w:t>
      </w:r>
    </w:p>
    <w:p w:rsidR="00214FFE" w:rsidRPr="004B0D61" w:rsidRDefault="00214FFE" w:rsidP="004B0D61"/>
    <w:tbl>
      <w:tblPr>
        <w:tblW w:w="8434" w:type="dxa"/>
        <w:jc w:val="center"/>
        <w:tblInd w:w="-423" w:type="dxa"/>
        <w:tblLayout w:type="fixed"/>
        <w:tblLook w:val="04A0" w:firstRow="1" w:lastRow="0" w:firstColumn="1" w:lastColumn="0" w:noHBand="0" w:noVBand="1"/>
      </w:tblPr>
      <w:tblGrid>
        <w:gridCol w:w="496"/>
        <w:gridCol w:w="709"/>
        <w:gridCol w:w="2693"/>
        <w:gridCol w:w="1418"/>
        <w:gridCol w:w="1559"/>
        <w:gridCol w:w="1559"/>
      </w:tblGrid>
      <w:tr w:rsidR="002B510D" w:rsidRPr="004B0D61" w:rsidTr="002B510D">
        <w:trPr>
          <w:trHeight w:hRule="exact" w:val="624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510D" w:rsidRPr="004B0D61" w:rsidRDefault="002B510D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D0D0D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D0D0D"/>
                <w:sz w:val="20"/>
                <w:szCs w:val="20"/>
                <w:lang w:eastAsia="ru-RU"/>
              </w:rPr>
              <w:t>ЗАО "НХП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500283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18.01.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0D" w:rsidRPr="00423400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7B18C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 w:rsidRPr="007B18C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2B510D" w:rsidRPr="004B0D61" w:rsidTr="002B510D">
        <w:trPr>
          <w:trHeight w:hRule="exact" w:val="624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510D" w:rsidRPr="004B0D61" w:rsidRDefault="002B510D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СУПР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075172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0D" w:rsidRPr="004B0D61" w:rsidRDefault="002B510D" w:rsidP="003A67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6 от 18.01.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0D" w:rsidRPr="00423400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C72F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 w:rsidRPr="00C72F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2B510D" w:rsidRPr="004B0D61" w:rsidTr="002B510D">
        <w:trPr>
          <w:trHeight w:hRule="exact" w:val="624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510D" w:rsidRPr="004B0D61" w:rsidRDefault="002B510D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ратоворгсинтез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51122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0D" w:rsidRPr="004B0D61" w:rsidRDefault="002B510D" w:rsidP="002A365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12/7 от 23.01.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0D" w:rsidRPr="00423400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543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 w:rsidRPr="005433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2B510D" w:rsidRPr="004B0D61" w:rsidTr="002B510D">
        <w:trPr>
          <w:trHeight w:hRule="exact" w:val="624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510D" w:rsidRPr="004B0D61" w:rsidRDefault="002B510D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ЛУКОЙЛ-ПЕРМЬ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022019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104 от 20.01.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0D" w:rsidRPr="00423400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B150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 w:rsidRPr="00B150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2B510D" w:rsidRPr="004B0D61" w:rsidTr="002B510D">
        <w:trPr>
          <w:trHeight w:hRule="exact" w:val="624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510D" w:rsidRPr="004B0D61" w:rsidRDefault="002B510D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О "СПИК СЗМ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010751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11-24/127 от 01.02.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0D" w:rsidRPr="00423400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5E058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 w:rsidRPr="005E058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2B510D" w:rsidRPr="004B0D61" w:rsidTr="002B510D">
        <w:trPr>
          <w:trHeight w:hRule="exact" w:val="624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510D" w:rsidRPr="004B0D61" w:rsidRDefault="002B510D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ПНГ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063816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0D" w:rsidRPr="004B0D61" w:rsidRDefault="002B510D" w:rsidP="00705D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б</w:t>
            </w:r>
            <w:proofErr w:type="gramEnd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/н от 27.01.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0D" w:rsidRPr="00423400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265B6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 w:rsidRPr="00265B6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2B510D" w:rsidRPr="004B0D61" w:rsidTr="002B510D">
        <w:trPr>
          <w:trHeight w:hRule="exact" w:val="94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510D" w:rsidRPr="004B0D61" w:rsidRDefault="002B510D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О "СЗМ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321037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32 от 10.03.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0D" w:rsidRPr="00423400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746BF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 w:rsidRPr="00746BF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2B510D" w:rsidRPr="004B0D61" w:rsidTr="002B510D">
        <w:trPr>
          <w:trHeight w:hRule="exact" w:val="624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510D" w:rsidRPr="004B0D61" w:rsidRDefault="002B510D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РАСКО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1070069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0D" w:rsidRPr="004B0D61" w:rsidRDefault="002B510D" w:rsidP="008408D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05-23 от 23.01.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0D" w:rsidRPr="00423400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447E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шлыков Д.В.</w:t>
            </w:r>
          </w:p>
        </w:tc>
      </w:tr>
      <w:tr w:rsidR="002B510D" w:rsidRPr="004B0D61" w:rsidTr="002B510D">
        <w:trPr>
          <w:trHeight w:hRule="exact" w:val="753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510D" w:rsidRPr="004B0D61" w:rsidRDefault="002B510D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стемнефтеавтоматика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042412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0D" w:rsidRPr="004B0D61" w:rsidRDefault="002B510D" w:rsidP="004C30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1370 от 18.01.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0D" w:rsidRPr="00423400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2C3A0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 w:rsidRPr="002C3A0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2B510D" w:rsidRPr="004B0D61" w:rsidTr="002B510D">
        <w:trPr>
          <w:trHeight w:hRule="exact" w:val="1012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510D" w:rsidRPr="004B0D61" w:rsidRDefault="002B510D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ОО </w:t>
            </w:r>
            <w:r w:rsidRPr="0077082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proofErr w:type="gramStart"/>
            <w:r w:rsidRPr="0077082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УКОЙЛ-Инженерные</w:t>
            </w:r>
            <w:proofErr w:type="gramEnd"/>
            <w:r w:rsidRPr="0077082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Навыки и Компетенц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603120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0D" w:rsidRPr="004B0D61" w:rsidRDefault="002B510D" w:rsidP="007708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18 от 24.01.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0D" w:rsidRPr="00423400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D8575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 w:rsidRPr="00D8575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2B510D" w:rsidRPr="004B0D61" w:rsidTr="002B510D">
        <w:trPr>
          <w:trHeight w:hRule="exact" w:val="73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510D" w:rsidRPr="004B0D61" w:rsidRDefault="002B510D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ЛУКОЙЛ-</w:t>
            </w: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нергоинжиниринг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630959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0D" w:rsidRPr="004B0D61" w:rsidRDefault="002B510D" w:rsidP="00BF4C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ДМ-118 от 03.02.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0D" w:rsidRPr="00423400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B41EC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 w:rsidRPr="00B41EC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2B510D" w:rsidRPr="004B0D61" w:rsidTr="002B510D">
        <w:trPr>
          <w:trHeight w:hRule="exact" w:val="624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510D" w:rsidRPr="004B0D61" w:rsidRDefault="002B510D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ЛУКОЙЛ-УНП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20578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0D" w:rsidRPr="004B0D61" w:rsidRDefault="002B510D" w:rsidP="007877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НПЗ-24 от 01.02.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0D" w:rsidRPr="00423400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52285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 w:rsidRPr="0052285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2B510D" w:rsidRPr="004B0D61" w:rsidTr="002B510D">
        <w:trPr>
          <w:trHeight w:hRule="exact" w:val="872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510D" w:rsidRPr="004B0D61" w:rsidRDefault="002B510D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нгипронефтехим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103274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0D" w:rsidRPr="004B0D61" w:rsidRDefault="002B510D" w:rsidP="00CA2E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25.01.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0D" w:rsidRPr="00423400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D64B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шлыков Д.В.</w:t>
            </w:r>
          </w:p>
        </w:tc>
      </w:tr>
      <w:tr w:rsidR="002B510D" w:rsidRPr="004B0D61" w:rsidTr="002B510D">
        <w:trPr>
          <w:trHeight w:hRule="exact" w:val="624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510D" w:rsidRPr="004B0D61" w:rsidRDefault="002B510D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О "Индустриальный рис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09215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05 от 25.01.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0D" w:rsidRPr="00423400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4E09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 w:rsidRPr="004E09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2B510D" w:rsidRPr="004B0D61" w:rsidTr="002B510D">
        <w:trPr>
          <w:trHeight w:hRule="exact" w:val="624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510D" w:rsidRPr="004B0D61" w:rsidRDefault="002B510D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ЛУКОЙЛ-Нижегороднефтеоргсинтез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500435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0D" w:rsidRPr="004B0D61" w:rsidRDefault="002B510D" w:rsidP="00642B1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43 от 03.02.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0D" w:rsidRPr="00423400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3361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 w:rsidRPr="003361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2B510D" w:rsidRPr="004B0D61" w:rsidTr="002B510D">
        <w:trPr>
          <w:trHeight w:hRule="exact" w:val="624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510D" w:rsidRPr="004B0D61" w:rsidRDefault="002B510D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промнефть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Восто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171262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0D" w:rsidRPr="004B0D61" w:rsidRDefault="002B510D" w:rsidP="00032F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Д-34 от 10.02.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0D" w:rsidRPr="00423400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E8770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уреев</w:t>
            </w:r>
            <w:proofErr w:type="spellEnd"/>
            <w:r w:rsidRPr="00E8770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.Н.</w:t>
            </w:r>
          </w:p>
        </w:tc>
      </w:tr>
      <w:tr w:rsidR="002B510D" w:rsidRPr="004B0D61" w:rsidTr="002B510D">
        <w:trPr>
          <w:trHeight w:hRule="exact" w:val="624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510D" w:rsidRPr="004B0D61" w:rsidRDefault="002B510D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авролен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24022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0D" w:rsidRPr="004B0D61" w:rsidRDefault="002B510D" w:rsidP="00514D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79 от 24.01.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0D" w:rsidRPr="00423400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4E09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 w:rsidRPr="004E09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2B510D" w:rsidRPr="004B0D61" w:rsidTr="002B510D">
        <w:trPr>
          <w:trHeight w:hRule="exact" w:val="779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510D" w:rsidRPr="004B0D61" w:rsidRDefault="002B510D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ЛУКОЙЛ-</w:t>
            </w: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лгограднефтепереработка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480179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0D" w:rsidRPr="004B0D61" w:rsidRDefault="002B510D" w:rsidP="009109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19/43 от 24.01.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0D" w:rsidRPr="00423400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0C5A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 w:rsidRPr="000C5A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2B510D" w:rsidRPr="004B0D61" w:rsidTr="002B510D">
        <w:trPr>
          <w:trHeight w:hRule="exact" w:val="624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510D" w:rsidRPr="004B0D61" w:rsidRDefault="002B510D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БРАС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050172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б/н от 10.03.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0D" w:rsidRPr="00423400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42340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 w:rsidRPr="0042340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2B510D" w:rsidRPr="004B0D61" w:rsidTr="002B510D">
        <w:trPr>
          <w:trHeight w:hRule="exact" w:val="624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510D" w:rsidRPr="004B0D61" w:rsidRDefault="002B510D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ЛУКОЙЛ-</w:t>
            </w: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мнефтеоргсинтез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050994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0D" w:rsidRPr="004B0D61" w:rsidRDefault="002B510D" w:rsidP="00F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238 от 01.02.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0D" w:rsidRPr="00423400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F819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 w:rsidRPr="00F8191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2B510D" w:rsidRPr="004B0D61" w:rsidTr="002B510D">
        <w:trPr>
          <w:trHeight w:hRule="exact" w:val="624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510D" w:rsidRPr="004B0D61" w:rsidRDefault="002B510D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ВБ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22596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18.01.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0D" w:rsidRPr="00423400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964B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шлыков Д.В.</w:t>
            </w:r>
          </w:p>
        </w:tc>
      </w:tr>
      <w:tr w:rsidR="002B510D" w:rsidRPr="004B0D61" w:rsidTr="002B510D">
        <w:trPr>
          <w:trHeight w:hRule="exact" w:val="624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510D" w:rsidRPr="004B0D61" w:rsidRDefault="002B510D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Юнити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2013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0D" w:rsidRPr="004B0D61" w:rsidRDefault="002B510D" w:rsidP="005135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01.02.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0D" w:rsidRPr="00423400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1438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 w:rsidRPr="0014389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2B510D" w:rsidRPr="004B0D61" w:rsidTr="002B510D">
        <w:trPr>
          <w:trHeight w:hRule="exact" w:val="718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510D" w:rsidRPr="004B0D61" w:rsidRDefault="002B510D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gram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УКОЙЛ-Западная</w:t>
            </w:r>
            <w:proofErr w:type="gram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ибирь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80484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0D" w:rsidRPr="004B0D61" w:rsidRDefault="002B510D" w:rsidP="002C2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134/23 от 25.01.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0D" w:rsidRPr="00423400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5F1FD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 w:rsidRPr="005F1FD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2B510D" w:rsidRPr="004B0D61" w:rsidTr="002B510D">
        <w:trPr>
          <w:trHeight w:hRule="exact" w:val="624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510D" w:rsidRPr="004B0D61" w:rsidRDefault="002B510D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Проект-</w:t>
            </w: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нергоСервис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21539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23.01.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0D" w:rsidRPr="00423400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F11EE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 w:rsidRPr="00F11EE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2B510D" w:rsidRPr="004B0D61" w:rsidTr="002B510D">
        <w:trPr>
          <w:trHeight w:hRule="exact" w:val="624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510D" w:rsidRPr="004B0D61" w:rsidRDefault="002B510D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О "</w:t>
            </w: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вязьВидеоСети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20573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18.01.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0D" w:rsidRPr="00423400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836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шлыков Д.В.</w:t>
            </w:r>
          </w:p>
        </w:tc>
      </w:tr>
      <w:tr w:rsidR="002B510D" w:rsidRPr="004B0D61" w:rsidTr="002B510D">
        <w:trPr>
          <w:trHeight w:hRule="exact" w:val="874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510D" w:rsidRPr="004B0D61" w:rsidRDefault="002B510D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r w:rsidRPr="004B0D61">
              <w:rPr>
                <w:rFonts w:eastAsia="Times New Roman" w:cs="Times New Roman"/>
                <w:sz w:val="20"/>
                <w:szCs w:val="20"/>
                <w:lang w:eastAsia="ru-RU"/>
              </w:rPr>
              <w:t>АО "Сургутнефтегаз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sz w:val="20"/>
                <w:szCs w:val="20"/>
                <w:lang w:eastAsia="ru-RU"/>
              </w:rPr>
              <w:t>86020605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№ 1344-Д от 03.03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0D" w:rsidRPr="00423400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973F0">
              <w:rPr>
                <w:rFonts w:eastAsia="Times New Roman" w:cs="Times New Roman"/>
                <w:sz w:val="20"/>
                <w:szCs w:val="20"/>
                <w:lang w:eastAsia="ru-RU"/>
              </w:rPr>
              <w:t>Башлыков Д.В.</w:t>
            </w:r>
          </w:p>
        </w:tc>
      </w:tr>
      <w:tr w:rsidR="002B510D" w:rsidRPr="004B0D61" w:rsidTr="002B510D">
        <w:trPr>
          <w:trHeight w:hRule="exact" w:val="624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510D" w:rsidRPr="004B0D61" w:rsidRDefault="002B510D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КПС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22528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03.02.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510D" w:rsidRPr="00423400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FA70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шлыков Д.В.</w:t>
            </w:r>
          </w:p>
        </w:tc>
      </w:tr>
      <w:tr w:rsidR="002B510D" w:rsidRPr="004B0D61" w:rsidTr="002B510D">
        <w:trPr>
          <w:trHeight w:hRule="exact" w:val="624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510D" w:rsidRPr="004B0D61" w:rsidRDefault="002B510D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промнефть-Хантос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180060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0D" w:rsidRPr="0071078F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Д-48 от 07.02.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0D" w:rsidRPr="00423400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7107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уреев</w:t>
            </w:r>
            <w:proofErr w:type="spellEnd"/>
            <w:r w:rsidRPr="007107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.Н.</w:t>
            </w:r>
          </w:p>
        </w:tc>
      </w:tr>
      <w:tr w:rsidR="002B510D" w:rsidRPr="004B0D61" w:rsidTr="002B510D">
        <w:trPr>
          <w:trHeight w:hRule="exact" w:val="624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510D" w:rsidRPr="004B0D61" w:rsidRDefault="002B510D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СУРГУТ-ОРГРЭС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2108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18.01.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0D" w:rsidRPr="00423400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8335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шлыков Д.В.</w:t>
            </w:r>
          </w:p>
        </w:tc>
      </w:tr>
      <w:tr w:rsidR="002B510D" w:rsidRPr="004B0D61" w:rsidTr="002B510D">
        <w:trPr>
          <w:trHeight w:hRule="exact" w:val="624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510D" w:rsidRPr="004B0D61" w:rsidRDefault="002B510D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бпроектстрой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21525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20.01.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0D" w:rsidRPr="00423400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47671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 w:rsidRPr="0047671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2B510D" w:rsidRPr="004B0D61" w:rsidTr="002B510D">
        <w:trPr>
          <w:trHeight w:hRule="exact" w:val="624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510D" w:rsidRPr="004B0D61" w:rsidRDefault="002B510D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ЛУКОЙЛ-Транс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2564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0D" w:rsidRPr="004B0D61" w:rsidRDefault="002B510D" w:rsidP="00313DA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230201002 от 01.02.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0D" w:rsidRPr="00423400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487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 w:rsidRPr="004872C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2B510D" w:rsidRPr="004B0D61" w:rsidTr="002B510D">
        <w:trPr>
          <w:trHeight w:hRule="exact" w:val="624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510D" w:rsidRPr="004B0D61" w:rsidRDefault="002B510D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ИНРИСК-ХОЛДИНГ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068174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0D" w:rsidRPr="004B0D61" w:rsidRDefault="002B510D" w:rsidP="00B648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2 от 18.01.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0D" w:rsidRPr="00423400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1463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 w:rsidRPr="0014631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2B510D" w:rsidRPr="004B0D61" w:rsidTr="002B510D">
        <w:trPr>
          <w:trHeight w:hRule="exact" w:val="624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510D" w:rsidRPr="004B0D61" w:rsidRDefault="002B510D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gram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УКОЙЛ-ЭНЕРГОСЕТИ</w:t>
            </w:r>
            <w:proofErr w:type="gram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602300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0D" w:rsidRPr="004B0D61" w:rsidRDefault="002B510D" w:rsidP="001C76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АШ-114/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0D" w:rsidRPr="00423400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1455B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 w:rsidRPr="001455B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2B510D" w:rsidRPr="004B0D61" w:rsidTr="002B510D">
        <w:trPr>
          <w:trHeight w:hRule="exact" w:val="832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510D" w:rsidRPr="004B0D61" w:rsidRDefault="002B510D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ЛУКОЙЛ-Инжиниринг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077179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0D" w:rsidRPr="004B0D61" w:rsidRDefault="002B510D" w:rsidP="00E53F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230127001 от 27.01.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0D" w:rsidRPr="00423400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B150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 w:rsidRPr="00B150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2B510D" w:rsidRPr="004B0D61" w:rsidTr="002B510D">
        <w:trPr>
          <w:trHeight w:hRule="exact" w:val="845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510D" w:rsidRPr="004B0D61" w:rsidRDefault="002B510D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ЛУКОЙЛ-</w:t>
            </w: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ентрнефтепродукт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012859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0D" w:rsidRPr="004B0D61" w:rsidRDefault="002B510D" w:rsidP="00F41A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230130004 от 30.01.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0D" w:rsidRPr="00423400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A1A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умовский О.Ю.</w:t>
            </w:r>
          </w:p>
        </w:tc>
      </w:tr>
      <w:tr w:rsidR="002B510D" w:rsidRPr="004B0D61" w:rsidTr="002B510D">
        <w:trPr>
          <w:trHeight w:hRule="exact" w:val="773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510D" w:rsidRPr="004B0D61" w:rsidRDefault="002B510D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ЛУКОЙЛ-Северо-</w:t>
            </w: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паднефтепродукт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254395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0D" w:rsidRPr="004B0D61" w:rsidRDefault="002B510D" w:rsidP="007B18C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167 от 18.01.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0D" w:rsidRPr="00423400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71026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 w:rsidRPr="0071026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2B510D" w:rsidRPr="004B0D61" w:rsidTr="002B510D">
        <w:trPr>
          <w:trHeight w:hRule="exact" w:val="841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510D" w:rsidRPr="004B0D61" w:rsidRDefault="002B510D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ЛУКОЙЛ-КМ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000049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0D" w:rsidRPr="004B0D61" w:rsidRDefault="002B510D" w:rsidP="00897A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ЮК-209 от 25.01.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0D" w:rsidRPr="00423400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905C4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 w:rsidRPr="00905C4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2B510D" w:rsidRPr="004B0D61" w:rsidTr="002B510D">
        <w:trPr>
          <w:trHeight w:hRule="exact" w:val="624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510D" w:rsidRPr="004B0D61" w:rsidRDefault="002B510D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лгоградНИПИморнефть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441864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0D" w:rsidRPr="004B0D61" w:rsidRDefault="002B510D" w:rsidP="00842A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17-01-29 от 20.01.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0D" w:rsidRPr="00423400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EF66A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 w:rsidRPr="00EF66A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2B510D" w:rsidRPr="004B0D61" w:rsidTr="002B510D">
        <w:trPr>
          <w:trHeight w:hRule="exact" w:val="624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510D" w:rsidRPr="004B0D61" w:rsidRDefault="002B510D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sz w:val="20"/>
                <w:szCs w:val="20"/>
                <w:lang w:eastAsia="ru-RU"/>
              </w:rPr>
              <w:t>ООО "НТЦ "</w:t>
            </w:r>
            <w:proofErr w:type="spellStart"/>
            <w:r w:rsidRPr="004B0D61">
              <w:rPr>
                <w:rFonts w:eastAsia="Times New Roman" w:cs="Times New Roman"/>
                <w:sz w:val="20"/>
                <w:szCs w:val="20"/>
                <w:lang w:eastAsia="ru-RU"/>
              </w:rPr>
              <w:t>Пожинжиниринг</w:t>
            </w:r>
            <w:proofErr w:type="spellEnd"/>
            <w:r w:rsidRPr="004B0D61">
              <w:rPr>
                <w:rFonts w:eastAsia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sz w:val="20"/>
                <w:szCs w:val="20"/>
                <w:lang w:eastAsia="ru-RU"/>
              </w:rPr>
              <w:t>78108367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0D" w:rsidRPr="004B0D61" w:rsidRDefault="002B510D" w:rsidP="00B967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б</w:t>
            </w:r>
            <w:proofErr w:type="gramEnd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/н от 23.01.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0D" w:rsidRPr="00423400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54332C">
              <w:rPr>
                <w:rFonts w:eastAsia="Times New Roman" w:cs="Times New Roman"/>
                <w:sz w:val="20"/>
                <w:szCs w:val="20"/>
                <w:lang w:eastAsia="ru-RU"/>
              </w:rPr>
              <w:t>Заикин</w:t>
            </w:r>
            <w:proofErr w:type="spellEnd"/>
            <w:r w:rsidRPr="0054332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2B510D" w:rsidRPr="004B0D61" w:rsidTr="002B510D">
        <w:trPr>
          <w:trHeight w:hRule="exact" w:val="624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510D" w:rsidRPr="004B0D61" w:rsidRDefault="002B510D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ЛУКОЙЛ-АИ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8059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0D" w:rsidRPr="004B0D61" w:rsidRDefault="002B510D" w:rsidP="006A26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13/23 от 31.01.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0D" w:rsidRPr="00423400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18616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 w:rsidRPr="0018616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2B510D" w:rsidRPr="004B0D61" w:rsidTr="002B510D">
        <w:trPr>
          <w:trHeight w:hRule="exact" w:val="700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510D" w:rsidRPr="004B0D61" w:rsidRDefault="002B510D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ГСИ Волгоградская фирма "НЗ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480507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0D" w:rsidRPr="004B0D61" w:rsidRDefault="002B510D" w:rsidP="008A29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80-юр от 01.03.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0D" w:rsidRPr="00423400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4234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 w:rsidRPr="004234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2B510D" w:rsidRPr="004B0D61" w:rsidTr="002B510D">
        <w:trPr>
          <w:trHeight w:hRule="exact" w:val="624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510D" w:rsidRPr="004B0D61" w:rsidRDefault="002B510D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мон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Евраз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055298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0D" w:rsidRPr="004B0D61" w:rsidRDefault="002B510D" w:rsidP="00BD77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10.03.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0D" w:rsidRPr="00423400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D928E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 w:rsidRPr="00D928E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2B510D" w:rsidRPr="004B0D61" w:rsidTr="002B510D">
        <w:trPr>
          <w:trHeight w:hRule="exact" w:val="624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510D" w:rsidRPr="004B0D61" w:rsidRDefault="002B510D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АСУ-Инжиниринг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74191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69 от 10.03.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0D" w:rsidRPr="00423400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BC3C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 w:rsidRPr="00BC3C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2B510D" w:rsidRPr="004B0D61" w:rsidTr="002B510D">
        <w:trPr>
          <w:trHeight w:hRule="exact" w:val="718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510D" w:rsidRPr="004B0D61" w:rsidRDefault="002B510D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О "СТНГ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145728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0D" w:rsidRPr="00202220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172/2022 от 23.05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0D" w:rsidRPr="00423400" w:rsidRDefault="002B510D" w:rsidP="004C25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9556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олстых С.М.</w:t>
            </w:r>
          </w:p>
        </w:tc>
      </w:tr>
      <w:tr w:rsidR="002B510D" w:rsidRPr="004B0D61" w:rsidTr="002B510D">
        <w:trPr>
          <w:trHeight w:hRule="exact" w:val="624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510D" w:rsidRPr="004B0D61" w:rsidRDefault="002B510D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ЛУКОЙЛ-АЭРО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023540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0D" w:rsidRPr="004B0D61" w:rsidRDefault="002B510D" w:rsidP="005B37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230131013 от 31.01.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0D" w:rsidRPr="00423400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D6566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 w:rsidRPr="00D6566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2B510D" w:rsidRPr="004B0D61" w:rsidTr="002B510D">
        <w:trPr>
          <w:trHeight w:hRule="exact" w:val="624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510D" w:rsidRPr="004B0D61" w:rsidRDefault="002B510D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0D" w:rsidRPr="004B0D61" w:rsidRDefault="002B510D" w:rsidP="00B61EA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Д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190178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118.22 от 04.10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0D" w:rsidRPr="00423400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B61E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уреев</w:t>
            </w:r>
            <w:proofErr w:type="spellEnd"/>
            <w:r w:rsidRPr="00B61EA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.Н.</w:t>
            </w:r>
          </w:p>
        </w:tc>
      </w:tr>
      <w:tr w:rsidR="002B510D" w:rsidRPr="004B0D61" w:rsidTr="002B510D">
        <w:trPr>
          <w:trHeight w:hRule="exact" w:val="624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510D" w:rsidRPr="004B0D61" w:rsidRDefault="002B510D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«СК «Доминант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045217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18.01.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0D" w:rsidRPr="00423400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A5C2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шлыков Д.В.</w:t>
            </w:r>
          </w:p>
        </w:tc>
      </w:tr>
      <w:tr w:rsidR="002B510D" w:rsidRPr="004B0D61" w:rsidTr="002B510D">
        <w:trPr>
          <w:trHeight w:hRule="exact" w:val="624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510D" w:rsidRPr="004B0D61" w:rsidRDefault="002B510D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О «</w:t>
            </w: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нергоремонт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190149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0D" w:rsidRPr="0042340D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16.03.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0D" w:rsidRPr="00423400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592A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 w:rsidRPr="00592A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2B510D" w:rsidRPr="004B0D61" w:rsidTr="002B510D">
        <w:trPr>
          <w:trHeight w:hRule="exact" w:val="624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510D" w:rsidRPr="004B0D61" w:rsidRDefault="002B510D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«МАСТЕРСТРО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027441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13.03.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0D" w:rsidRPr="00423400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F04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шлыков Д.В.</w:t>
            </w:r>
          </w:p>
        </w:tc>
      </w:tr>
      <w:tr w:rsidR="002B510D" w:rsidRPr="004B0D61" w:rsidTr="002B510D">
        <w:trPr>
          <w:trHeight w:hRule="exact" w:val="624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510D" w:rsidRPr="004B0D61" w:rsidRDefault="002B510D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«ЛУКОЙЛ-</w:t>
            </w: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ралнефтепродукт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4530117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0D" w:rsidRPr="004B0D61" w:rsidRDefault="002B510D" w:rsidP="00CC4C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212/23-Ю от 24.01.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0D" w:rsidRPr="00423400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E62AC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 w:rsidRPr="00E62AC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2B510D" w:rsidRPr="004B0D61" w:rsidTr="002B510D">
        <w:trPr>
          <w:trHeight w:hRule="exact" w:val="624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510D" w:rsidRPr="004B0D61" w:rsidRDefault="002B510D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ОО «Предприятие </w:t>
            </w: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строй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070637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24.01.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0D" w:rsidRPr="00423400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C83F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 w:rsidRPr="00C83F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2B510D" w:rsidRPr="004B0D61" w:rsidTr="002B510D">
        <w:trPr>
          <w:trHeight w:hRule="exact" w:val="102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510D" w:rsidRPr="004B0D61" w:rsidRDefault="002B510D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ктиктранспроект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012983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20.01.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0D" w:rsidRPr="00423400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FF795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шлыков Д.В.</w:t>
            </w:r>
          </w:p>
        </w:tc>
      </w:tr>
      <w:tr w:rsidR="002B510D" w:rsidRPr="004B0D61" w:rsidTr="002B510D">
        <w:trPr>
          <w:trHeight w:hRule="exact" w:val="102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510D" w:rsidRPr="004B0D61" w:rsidRDefault="002B510D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ипроатом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083577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0D" w:rsidRPr="004B0D61" w:rsidRDefault="002B510D" w:rsidP="001F55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18.01.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0D" w:rsidRPr="00423400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A2382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 w:rsidRPr="00A2382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2B510D" w:rsidRPr="004B0D61" w:rsidTr="002B510D">
        <w:trPr>
          <w:trHeight w:hRule="exact" w:val="102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510D" w:rsidRPr="004B0D61" w:rsidRDefault="002B510D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ОО </w:t>
            </w:r>
            <w:r w:rsidRPr="009C0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ЛЛК-Интернешнл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08F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025832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23012703 от 27.01.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510D" w:rsidRPr="00423400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276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 w:rsidRPr="00276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2B510D" w:rsidRPr="00214FFE" w:rsidTr="002B510D">
        <w:trPr>
          <w:trHeight w:hRule="exact" w:val="102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510D" w:rsidRPr="004B0D61" w:rsidRDefault="002B510D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«ЛУКОЙЛ-</w:t>
            </w:r>
            <w:proofErr w:type="spellStart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ижневолжскнефть</w:t>
            </w:r>
            <w:proofErr w:type="spellEnd"/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0D" w:rsidRPr="004B0D61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D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440705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0D" w:rsidRPr="004B0D61" w:rsidRDefault="002B510D" w:rsidP="005D1B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6 от 27.01.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510D" w:rsidRPr="00423400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A1A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умовский О.Ю.</w:t>
            </w:r>
          </w:p>
        </w:tc>
      </w:tr>
      <w:tr w:rsidR="002B510D" w:rsidRPr="00214FFE" w:rsidTr="002B510D">
        <w:trPr>
          <w:trHeight w:hRule="exact" w:val="102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510D" w:rsidRPr="004B0D61" w:rsidRDefault="002B510D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0D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0D" w:rsidRDefault="002B510D" w:rsidP="00C81B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«ЛУКОЙЛ-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Югнефтепродукт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0D" w:rsidRPr="002C7165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090519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0D" w:rsidRDefault="002B510D" w:rsidP="005D1B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04/23-141 от 27.01.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510D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2B510D" w:rsidRPr="00214FFE" w:rsidTr="002B510D">
        <w:trPr>
          <w:trHeight w:hRule="exact" w:val="102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510D" w:rsidRPr="004B0D61" w:rsidRDefault="002B510D" w:rsidP="004B0D61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0D" w:rsidRPr="004216D4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2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0D" w:rsidRPr="004216D4" w:rsidRDefault="002B510D" w:rsidP="00C81B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«РУСИНВЕСТ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0D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055517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10D" w:rsidRDefault="002B510D" w:rsidP="005D1B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М122/2023 от 24.03.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510D" w:rsidRDefault="002B510D" w:rsidP="004B0D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уреев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.Н.</w:t>
            </w:r>
          </w:p>
        </w:tc>
      </w:tr>
    </w:tbl>
    <w:p w:rsidR="00214FFE" w:rsidRDefault="00214FFE" w:rsidP="004B0D61"/>
    <w:sectPr w:rsidR="00214FFE" w:rsidSect="00FF4AD1">
      <w:headerReference w:type="default" r:id="rId9"/>
      <w:footerReference w:type="default" r:id="rId10"/>
      <w:pgSz w:w="11906" w:h="16838"/>
      <w:pgMar w:top="709" w:right="566" w:bottom="709" w:left="851" w:header="284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5F7" w:rsidRDefault="00CD35F7" w:rsidP="00FC2914">
      <w:pPr>
        <w:spacing w:line="240" w:lineRule="auto"/>
      </w:pPr>
      <w:r>
        <w:separator/>
      </w:r>
    </w:p>
  </w:endnote>
  <w:endnote w:type="continuationSeparator" w:id="0">
    <w:p w:rsidR="00CD35F7" w:rsidRDefault="00CD35F7" w:rsidP="00FC2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9F6" w:rsidRDefault="006459F6">
    <w:pPr>
      <w:pStyle w:val="a6"/>
      <w:jc w:val="right"/>
    </w:pPr>
  </w:p>
  <w:p w:rsidR="006459F6" w:rsidRDefault="006459F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5F7" w:rsidRDefault="00CD35F7" w:rsidP="00FC2914">
      <w:pPr>
        <w:spacing w:line="240" w:lineRule="auto"/>
      </w:pPr>
      <w:r>
        <w:separator/>
      </w:r>
    </w:p>
  </w:footnote>
  <w:footnote w:type="continuationSeparator" w:id="0">
    <w:p w:rsidR="00CD35F7" w:rsidRDefault="00CD35F7" w:rsidP="00FC2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9F6" w:rsidRPr="006459F6" w:rsidRDefault="006459F6" w:rsidP="00FC2914">
    <w:pPr>
      <w:pStyle w:val="a4"/>
      <w:jc w:val="right"/>
      <w:rPr>
        <w:color w:val="7F7F7F" w:themeColor="text1" w:themeTint="80"/>
        <w:sz w:val="16"/>
        <w:szCs w:val="16"/>
      </w:rPr>
    </w:pPr>
    <w:r w:rsidRPr="00FC2914">
      <w:rPr>
        <w:color w:val="7F7F7F" w:themeColor="text1" w:themeTint="80"/>
        <w:sz w:val="16"/>
        <w:szCs w:val="16"/>
      </w:rPr>
      <w:t xml:space="preserve">Приложение 1 к Протоколу от </w:t>
    </w:r>
    <w:r>
      <w:rPr>
        <w:color w:val="7F7F7F" w:themeColor="text1" w:themeTint="80"/>
        <w:sz w:val="16"/>
        <w:szCs w:val="16"/>
      </w:rPr>
      <w:t>2</w:t>
    </w:r>
    <w:r w:rsidR="00E641FB">
      <w:rPr>
        <w:color w:val="7F7F7F" w:themeColor="text1" w:themeTint="80"/>
        <w:sz w:val="16"/>
        <w:szCs w:val="16"/>
      </w:rPr>
      <w:t>1</w:t>
    </w:r>
    <w:r>
      <w:rPr>
        <w:color w:val="7F7F7F" w:themeColor="text1" w:themeTint="80"/>
        <w:sz w:val="16"/>
        <w:szCs w:val="16"/>
      </w:rPr>
      <w:t>.</w:t>
    </w:r>
    <w:r w:rsidR="00E641FB">
      <w:rPr>
        <w:color w:val="7F7F7F" w:themeColor="text1" w:themeTint="80"/>
        <w:sz w:val="16"/>
        <w:szCs w:val="16"/>
      </w:rPr>
      <w:t>12</w:t>
    </w:r>
    <w:r>
      <w:rPr>
        <w:color w:val="7F7F7F" w:themeColor="text1" w:themeTint="80"/>
        <w:sz w:val="16"/>
        <w:szCs w:val="16"/>
      </w:rPr>
      <w:t>.202</w:t>
    </w:r>
    <w:r w:rsidRPr="006459F6">
      <w:rPr>
        <w:color w:val="7F7F7F" w:themeColor="text1" w:themeTint="80"/>
        <w:sz w:val="16"/>
        <w:szCs w:val="16"/>
      </w:rPr>
      <w:t>3</w:t>
    </w:r>
    <w:r w:rsidRPr="00FC2914">
      <w:rPr>
        <w:color w:val="7F7F7F" w:themeColor="text1" w:themeTint="80"/>
        <w:sz w:val="16"/>
        <w:szCs w:val="16"/>
      </w:rPr>
      <w:t xml:space="preserve"> № </w:t>
    </w:r>
    <w:r w:rsidRPr="006459F6">
      <w:rPr>
        <w:color w:val="7F7F7F" w:themeColor="text1" w:themeTint="80"/>
        <w:sz w:val="16"/>
        <w:szCs w:val="16"/>
      </w:rPr>
      <w:t>4</w:t>
    </w:r>
    <w:r w:rsidR="00E641FB">
      <w:rPr>
        <w:color w:val="7F7F7F" w:themeColor="text1" w:themeTint="80"/>
        <w:sz w:val="16"/>
        <w:szCs w:val="16"/>
      </w:rPr>
      <w:t>1</w:t>
    </w:r>
  </w:p>
  <w:p w:rsidR="006459F6" w:rsidRPr="00FC2914" w:rsidRDefault="00E641FB" w:rsidP="00FC2914">
    <w:pPr>
      <w:pStyle w:val="a4"/>
      <w:jc w:val="right"/>
      <w:rPr>
        <w:color w:val="7F7F7F" w:themeColor="text1" w:themeTint="80"/>
        <w:sz w:val="16"/>
        <w:szCs w:val="16"/>
      </w:rPr>
    </w:pPr>
    <w:r>
      <w:rPr>
        <w:color w:val="7F7F7F" w:themeColor="text1" w:themeTint="80"/>
        <w:sz w:val="16"/>
        <w:szCs w:val="16"/>
      </w:rPr>
      <w:t>вне</w:t>
    </w:r>
    <w:r w:rsidR="006459F6">
      <w:rPr>
        <w:color w:val="7F7F7F" w:themeColor="text1" w:themeTint="80"/>
        <w:sz w:val="16"/>
        <w:szCs w:val="16"/>
      </w:rPr>
      <w:t xml:space="preserve">очередного </w:t>
    </w:r>
    <w:r w:rsidR="006459F6" w:rsidRPr="00FC2914">
      <w:rPr>
        <w:color w:val="7F7F7F" w:themeColor="text1" w:themeTint="80"/>
        <w:sz w:val="16"/>
        <w:szCs w:val="16"/>
      </w:rPr>
      <w:t>Общего собрания членов</w:t>
    </w:r>
  </w:p>
  <w:p w:rsidR="006459F6" w:rsidRPr="00FC2914" w:rsidRDefault="006459F6" w:rsidP="00FC2914">
    <w:pPr>
      <w:pStyle w:val="a4"/>
      <w:jc w:val="right"/>
      <w:rPr>
        <w:color w:val="7F7F7F" w:themeColor="text1" w:themeTint="80"/>
        <w:sz w:val="16"/>
        <w:szCs w:val="16"/>
      </w:rPr>
    </w:pPr>
    <w:r w:rsidRPr="00FC2914">
      <w:rPr>
        <w:color w:val="7F7F7F" w:themeColor="text1" w:themeTint="80"/>
        <w:sz w:val="16"/>
        <w:szCs w:val="16"/>
      </w:rPr>
      <w:t>Ассоциации СРО «Нефтегазпроект-Альянс»</w:t>
    </w:r>
  </w:p>
  <w:p w:rsidR="006459F6" w:rsidRPr="00FC2914" w:rsidRDefault="006459F6" w:rsidP="00FC2914">
    <w:pPr>
      <w:pStyle w:val="a4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B85629"/>
    <w:multiLevelType w:val="hybridMultilevel"/>
    <w:tmpl w:val="768AE8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FFE"/>
    <w:rsid w:val="00000218"/>
    <w:rsid w:val="000020DD"/>
    <w:rsid w:val="000022EB"/>
    <w:rsid w:val="00002FE3"/>
    <w:rsid w:val="000115FB"/>
    <w:rsid w:val="00011C11"/>
    <w:rsid w:val="000140B5"/>
    <w:rsid w:val="00014686"/>
    <w:rsid w:val="0002244D"/>
    <w:rsid w:val="00024EE8"/>
    <w:rsid w:val="00027247"/>
    <w:rsid w:val="00031D9E"/>
    <w:rsid w:val="00032F9C"/>
    <w:rsid w:val="00036505"/>
    <w:rsid w:val="000408F8"/>
    <w:rsid w:val="00041493"/>
    <w:rsid w:val="000430E9"/>
    <w:rsid w:val="0004348D"/>
    <w:rsid w:val="000807C3"/>
    <w:rsid w:val="00093744"/>
    <w:rsid w:val="000A0736"/>
    <w:rsid w:val="000A1142"/>
    <w:rsid w:val="000A7755"/>
    <w:rsid w:val="000B1931"/>
    <w:rsid w:val="000B3FCB"/>
    <w:rsid w:val="000B69A1"/>
    <w:rsid w:val="000B7138"/>
    <w:rsid w:val="000C4CAD"/>
    <w:rsid w:val="000C4F96"/>
    <w:rsid w:val="000C5A4D"/>
    <w:rsid w:val="000D196E"/>
    <w:rsid w:val="000D5EAD"/>
    <w:rsid w:val="000D65BB"/>
    <w:rsid w:val="000E07C0"/>
    <w:rsid w:val="000E3E19"/>
    <w:rsid w:val="000E6E8B"/>
    <w:rsid w:val="000F0EFD"/>
    <w:rsid w:val="000F19F9"/>
    <w:rsid w:val="000F2AD9"/>
    <w:rsid w:val="001046B8"/>
    <w:rsid w:val="0011074F"/>
    <w:rsid w:val="001112B6"/>
    <w:rsid w:val="00116697"/>
    <w:rsid w:val="00121779"/>
    <w:rsid w:val="00122167"/>
    <w:rsid w:val="00125D77"/>
    <w:rsid w:val="0014195A"/>
    <w:rsid w:val="0014389D"/>
    <w:rsid w:val="001455BA"/>
    <w:rsid w:val="0014631C"/>
    <w:rsid w:val="001550D3"/>
    <w:rsid w:val="001621DA"/>
    <w:rsid w:val="00162769"/>
    <w:rsid w:val="001675CE"/>
    <w:rsid w:val="00170FA2"/>
    <w:rsid w:val="001732F3"/>
    <w:rsid w:val="0017515F"/>
    <w:rsid w:val="00177B77"/>
    <w:rsid w:val="00186162"/>
    <w:rsid w:val="001861D3"/>
    <w:rsid w:val="00186EA9"/>
    <w:rsid w:val="001942EF"/>
    <w:rsid w:val="00195204"/>
    <w:rsid w:val="001A005B"/>
    <w:rsid w:val="001A133E"/>
    <w:rsid w:val="001A1BDD"/>
    <w:rsid w:val="001A555E"/>
    <w:rsid w:val="001B4A1A"/>
    <w:rsid w:val="001C5575"/>
    <w:rsid w:val="001C766C"/>
    <w:rsid w:val="001D1173"/>
    <w:rsid w:val="001D389F"/>
    <w:rsid w:val="001E3F08"/>
    <w:rsid w:val="001E67A9"/>
    <w:rsid w:val="001F551E"/>
    <w:rsid w:val="00201189"/>
    <w:rsid w:val="00202220"/>
    <w:rsid w:val="00205455"/>
    <w:rsid w:val="002076F3"/>
    <w:rsid w:val="00213996"/>
    <w:rsid w:val="00214912"/>
    <w:rsid w:val="00214FFE"/>
    <w:rsid w:val="0022664B"/>
    <w:rsid w:val="002275D6"/>
    <w:rsid w:val="0023008D"/>
    <w:rsid w:val="00235FFF"/>
    <w:rsid w:val="002372B4"/>
    <w:rsid w:val="00250501"/>
    <w:rsid w:val="002654A9"/>
    <w:rsid w:val="00265B6F"/>
    <w:rsid w:val="00270605"/>
    <w:rsid w:val="00273BEC"/>
    <w:rsid w:val="00275B4B"/>
    <w:rsid w:val="0027637D"/>
    <w:rsid w:val="002814EB"/>
    <w:rsid w:val="00287201"/>
    <w:rsid w:val="002954A7"/>
    <w:rsid w:val="002955E2"/>
    <w:rsid w:val="002968FC"/>
    <w:rsid w:val="00297AF4"/>
    <w:rsid w:val="002A058E"/>
    <w:rsid w:val="002A157B"/>
    <w:rsid w:val="002A3657"/>
    <w:rsid w:val="002B142A"/>
    <w:rsid w:val="002B3426"/>
    <w:rsid w:val="002B445F"/>
    <w:rsid w:val="002B45BC"/>
    <w:rsid w:val="002B510D"/>
    <w:rsid w:val="002B6C98"/>
    <w:rsid w:val="002B75CD"/>
    <w:rsid w:val="002C09B4"/>
    <w:rsid w:val="002C28DF"/>
    <w:rsid w:val="002C3A0D"/>
    <w:rsid w:val="002C69F5"/>
    <w:rsid w:val="002C7165"/>
    <w:rsid w:val="002D0401"/>
    <w:rsid w:val="002D4D68"/>
    <w:rsid w:val="002E271A"/>
    <w:rsid w:val="002E6ED9"/>
    <w:rsid w:val="002E7515"/>
    <w:rsid w:val="002F1455"/>
    <w:rsid w:val="002F3D01"/>
    <w:rsid w:val="002F5F3B"/>
    <w:rsid w:val="0030619C"/>
    <w:rsid w:val="00313DA1"/>
    <w:rsid w:val="003216BC"/>
    <w:rsid w:val="003224E7"/>
    <w:rsid w:val="0032617A"/>
    <w:rsid w:val="00336100"/>
    <w:rsid w:val="00350033"/>
    <w:rsid w:val="00350A36"/>
    <w:rsid w:val="00350E2A"/>
    <w:rsid w:val="003512D4"/>
    <w:rsid w:val="00354F66"/>
    <w:rsid w:val="003566BE"/>
    <w:rsid w:val="003607B0"/>
    <w:rsid w:val="00362701"/>
    <w:rsid w:val="003701EC"/>
    <w:rsid w:val="00377D7D"/>
    <w:rsid w:val="003804E9"/>
    <w:rsid w:val="00381697"/>
    <w:rsid w:val="003818AD"/>
    <w:rsid w:val="00386945"/>
    <w:rsid w:val="00386E7F"/>
    <w:rsid w:val="00390B75"/>
    <w:rsid w:val="00391056"/>
    <w:rsid w:val="003A2348"/>
    <w:rsid w:val="003A35B0"/>
    <w:rsid w:val="003A6743"/>
    <w:rsid w:val="003A7855"/>
    <w:rsid w:val="003B0F17"/>
    <w:rsid w:val="003B57BB"/>
    <w:rsid w:val="003D6EA1"/>
    <w:rsid w:val="003E0A36"/>
    <w:rsid w:val="003E718F"/>
    <w:rsid w:val="003F5570"/>
    <w:rsid w:val="003F6694"/>
    <w:rsid w:val="00400841"/>
    <w:rsid w:val="00402E80"/>
    <w:rsid w:val="00402FCE"/>
    <w:rsid w:val="004167CD"/>
    <w:rsid w:val="004216D4"/>
    <w:rsid w:val="00423400"/>
    <w:rsid w:val="0042340D"/>
    <w:rsid w:val="00430C06"/>
    <w:rsid w:val="00432592"/>
    <w:rsid w:val="00434F70"/>
    <w:rsid w:val="00440739"/>
    <w:rsid w:val="00444C97"/>
    <w:rsid w:val="00447D95"/>
    <w:rsid w:val="00453238"/>
    <w:rsid w:val="004540C4"/>
    <w:rsid w:val="0046073B"/>
    <w:rsid w:val="00463BC6"/>
    <w:rsid w:val="00464F11"/>
    <w:rsid w:val="00475A63"/>
    <w:rsid w:val="00476714"/>
    <w:rsid w:val="00482CBE"/>
    <w:rsid w:val="00483DE7"/>
    <w:rsid w:val="004872CE"/>
    <w:rsid w:val="00490257"/>
    <w:rsid w:val="00494F93"/>
    <w:rsid w:val="00496FA5"/>
    <w:rsid w:val="004972C4"/>
    <w:rsid w:val="004A16B6"/>
    <w:rsid w:val="004A2C5B"/>
    <w:rsid w:val="004B00A6"/>
    <w:rsid w:val="004B0D61"/>
    <w:rsid w:val="004C2550"/>
    <w:rsid w:val="004C3049"/>
    <w:rsid w:val="004D133C"/>
    <w:rsid w:val="004D27CE"/>
    <w:rsid w:val="004D2AC1"/>
    <w:rsid w:val="004E0974"/>
    <w:rsid w:val="004E4C0B"/>
    <w:rsid w:val="004E4EDB"/>
    <w:rsid w:val="004E541A"/>
    <w:rsid w:val="00503252"/>
    <w:rsid w:val="00513588"/>
    <w:rsid w:val="00514852"/>
    <w:rsid w:val="00514DAE"/>
    <w:rsid w:val="00522621"/>
    <w:rsid w:val="00522851"/>
    <w:rsid w:val="00525781"/>
    <w:rsid w:val="00525EF4"/>
    <w:rsid w:val="005264E9"/>
    <w:rsid w:val="0052751E"/>
    <w:rsid w:val="005316D5"/>
    <w:rsid w:val="00536E90"/>
    <w:rsid w:val="00540DC2"/>
    <w:rsid w:val="0054332C"/>
    <w:rsid w:val="0054576A"/>
    <w:rsid w:val="00547B46"/>
    <w:rsid w:val="00552C83"/>
    <w:rsid w:val="00562505"/>
    <w:rsid w:val="005630EF"/>
    <w:rsid w:val="00567EE8"/>
    <w:rsid w:val="005715BE"/>
    <w:rsid w:val="0058335A"/>
    <w:rsid w:val="0058627E"/>
    <w:rsid w:val="005871DC"/>
    <w:rsid w:val="005912F8"/>
    <w:rsid w:val="00592111"/>
    <w:rsid w:val="00592AC0"/>
    <w:rsid w:val="0059478A"/>
    <w:rsid w:val="005A1A16"/>
    <w:rsid w:val="005A5C28"/>
    <w:rsid w:val="005A7749"/>
    <w:rsid w:val="005A7A4B"/>
    <w:rsid w:val="005B2482"/>
    <w:rsid w:val="005B3778"/>
    <w:rsid w:val="005B4373"/>
    <w:rsid w:val="005C6739"/>
    <w:rsid w:val="005C75B3"/>
    <w:rsid w:val="005D1BD3"/>
    <w:rsid w:val="005D64B0"/>
    <w:rsid w:val="005E058A"/>
    <w:rsid w:val="005F0496"/>
    <w:rsid w:val="005F1FD9"/>
    <w:rsid w:val="005F437A"/>
    <w:rsid w:val="005F4450"/>
    <w:rsid w:val="005F6E2A"/>
    <w:rsid w:val="005F78E9"/>
    <w:rsid w:val="00601031"/>
    <w:rsid w:val="00605530"/>
    <w:rsid w:val="0061155D"/>
    <w:rsid w:val="006166F0"/>
    <w:rsid w:val="00620C37"/>
    <w:rsid w:val="006223D9"/>
    <w:rsid w:val="00626EAD"/>
    <w:rsid w:val="00637AD2"/>
    <w:rsid w:val="00642B17"/>
    <w:rsid w:val="006459F6"/>
    <w:rsid w:val="00660A9B"/>
    <w:rsid w:val="006624E0"/>
    <w:rsid w:val="00666302"/>
    <w:rsid w:val="0067396F"/>
    <w:rsid w:val="00675043"/>
    <w:rsid w:val="00675951"/>
    <w:rsid w:val="006816A0"/>
    <w:rsid w:val="006874DC"/>
    <w:rsid w:val="006941E4"/>
    <w:rsid w:val="00694BC9"/>
    <w:rsid w:val="006A1AB5"/>
    <w:rsid w:val="006A269C"/>
    <w:rsid w:val="006A2C10"/>
    <w:rsid w:val="006A571E"/>
    <w:rsid w:val="006A7D52"/>
    <w:rsid w:val="006B37F2"/>
    <w:rsid w:val="006C015D"/>
    <w:rsid w:val="006C34DB"/>
    <w:rsid w:val="006D38BB"/>
    <w:rsid w:val="006D3A95"/>
    <w:rsid w:val="006D5879"/>
    <w:rsid w:val="006E56BE"/>
    <w:rsid w:val="006E7F4E"/>
    <w:rsid w:val="00705DE6"/>
    <w:rsid w:val="007076E8"/>
    <w:rsid w:val="00710262"/>
    <w:rsid w:val="0071078F"/>
    <w:rsid w:val="00715BED"/>
    <w:rsid w:val="00736672"/>
    <w:rsid w:val="00746BF3"/>
    <w:rsid w:val="00753CE4"/>
    <w:rsid w:val="00753E21"/>
    <w:rsid w:val="00764C7B"/>
    <w:rsid w:val="00766BC2"/>
    <w:rsid w:val="00766F88"/>
    <w:rsid w:val="0077082A"/>
    <w:rsid w:val="00772BCE"/>
    <w:rsid w:val="00773E54"/>
    <w:rsid w:val="00776449"/>
    <w:rsid w:val="0077656E"/>
    <w:rsid w:val="0078096F"/>
    <w:rsid w:val="0078391A"/>
    <w:rsid w:val="00784F01"/>
    <w:rsid w:val="00785CBA"/>
    <w:rsid w:val="0078778E"/>
    <w:rsid w:val="007915D8"/>
    <w:rsid w:val="007A20A6"/>
    <w:rsid w:val="007A5278"/>
    <w:rsid w:val="007B07D8"/>
    <w:rsid w:val="007B18CC"/>
    <w:rsid w:val="007D2CE7"/>
    <w:rsid w:val="007D2E00"/>
    <w:rsid w:val="007D622A"/>
    <w:rsid w:val="007D7858"/>
    <w:rsid w:val="007E6E31"/>
    <w:rsid w:val="007F292D"/>
    <w:rsid w:val="00803FA0"/>
    <w:rsid w:val="00812A90"/>
    <w:rsid w:val="0081735C"/>
    <w:rsid w:val="00822462"/>
    <w:rsid w:val="008261B9"/>
    <w:rsid w:val="00831E54"/>
    <w:rsid w:val="00832573"/>
    <w:rsid w:val="008408D9"/>
    <w:rsid w:val="00842A0D"/>
    <w:rsid w:val="0086174D"/>
    <w:rsid w:val="008830FC"/>
    <w:rsid w:val="0088330D"/>
    <w:rsid w:val="00884079"/>
    <w:rsid w:val="00884D8D"/>
    <w:rsid w:val="00892498"/>
    <w:rsid w:val="008926E8"/>
    <w:rsid w:val="0089381B"/>
    <w:rsid w:val="0089594F"/>
    <w:rsid w:val="008964B0"/>
    <w:rsid w:val="00897272"/>
    <w:rsid w:val="00897A79"/>
    <w:rsid w:val="008A0CAB"/>
    <w:rsid w:val="008A1120"/>
    <w:rsid w:val="008A2984"/>
    <w:rsid w:val="008A5805"/>
    <w:rsid w:val="008A5C2A"/>
    <w:rsid w:val="008B2D37"/>
    <w:rsid w:val="008B7F56"/>
    <w:rsid w:val="008C57B1"/>
    <w:rsid w:val="008C64EE"/>
    <w:rsid w:val="008C6C6D"/>
    <w:rsid w:val="008C7B76"/>
    <w:rsid w:val="008D14F8"/>
    <w:rsid w:val="008D1D79"/>
    <w:rsid w:val="008D2F73"/>
    <w:rsid w:val="008D58F2"/>
    <w:rsid w:val="008E292F"/>
    <w:rsid w:val="008E5051"/>
    <w:rsid w:val="008F42D1"/>
    <w:rsid w:val="008F7C06"/>
    <w:rsid w:val="00902C84"/>
    <w:rsid w:val="00902D95"/>
    <w:rsid w:val="0090587A"/>
    <w:rsid w:val="00905C42"/>
    <w:rsid w:val="00910934"/>
    <w:rsid w:val="009135EA"/>
    <w:rsid w:val="00915D0D"/>
    <w:rsid w:val="009259AB"/>
    <w:rsid w:val="009259F3"/>
    <w:rsid w:val="00926131"/>
    <w:rsid w:val="00931C90"/>
    <w:rsid w:val="00945911"/>
    <w:rsid w:val="00947AF6"/>
    <w:rsid w:val="00960589"/>
    <w:rsid w:val="009637D8"/>
    <w:rsid w:val="00963970"/>
    <w:rsid w:val="00965136"/>
    <w:rsid w:val="00974F23"/>
    <w:rsid w:val="009828BA"/>
    <w:rsid w:val="0098364D"/>
    <w:rsid w:val="009854F5"/>
    <w:rsid w:val="0098599E"/>
    <w:rsid w:val="009942A6"/>
    <w:rsid w:val="009973F0"/>
    <w:rsid w:val="009A5D88"/>
    <w:rsid w:val="009B0299"/>
    <w:rsid w:val="009B53D7"/>
    <w:rsid w:val="009C08F5"/>
    <w:rsid w:val="009C61D7"/>
    <w:rsid w:val="009C6CCD"/>
    <w:rsid w:val="009C7C41"/>
    <w:rsid w:val="009D4EAD"/>
    <w:rsid w:val="009D5CA8"/>
    <w:rsid w:val="009D63BC"/>
    <w:rsid w:val="009E0DA2"/>
    <w:rsid w:val="009E249C"/>
    <w:rsid w:val="009E2AA2"/>
    <w:rsid w:val="009F2230"/>
    <w:rsid w:val="00A07CDF"/>
    <w:rsid w:val="00A107AE"/>
    <w:rsid w:val="00A14E36"/>
    <w:rsid w:val="00A15ADF"/>
    <w:rsid w:val="00A171FB"/>
    <w:rsid w:val="00A22502"/>
    <w:rsid w:val="00A2382A"/>
    <w:rsid w:val="00A256AE"/>
    <w:rsid w:val="00A30DE4"/>
    <w:rsid w:val="00A35673"/>
    <w:rsid w:val="00A36903"/>
    <w:rsid w:val="00A40135"/>
    <w:rsid w:val="00A41F7E"/>
    <w:rsid w:val="00A4569E"/>
    <w:rsid w:val="00A572E4"/>
    <w:rsid w:val="00A65C23"/>
    <w:rsid w:val="00A74E1A"/>
    <w:rsid w:val="00A76B0E"/>
    <w:rsid w:val="00A85500"/>
    <w:rsid w:val="00A85E3F"/>
    <w:rsid w:val="00AA2C4C"/>
    <w:rsid w:val="00AA38C0"/>
    <w:rsid w:val="00AA627F"/>
    <w:rsid w:val="00AB0771"/>
    <w:rsid w:val="00AB2517"/>
    <w:rsid w:val="00AB2976"/>
    <w:rsid w:val="00AB42D7"/>
    <w:rsid w:val="00AB49A5"/>
    <w:rsid w:val="00AB4A04"/>
    <w:rsid w:val="00AB5FB5"/>
    <w:rsid w:val="00AC10E3"/>
    <w:rsid w:val="00AC3F69"/>
    <w:rsid w:val="00AC6C20"/>
    <w:rsid w:val="00AD0FE8"/>
    <w:rsid w:val="00AF046D"/>
    <w:rsid w:val="00AF0929"/>
    <w:rsid w:val="00AF14B4"/>
    <w:rsid w:val="00B01159"/>
    <w:rsid w:val="00B102B4"/>
    <w:rsid w:val="00B118D3"/>
    <w:rsid w:val="00B12287"/>
    <w:rsid w:val="00B1440C"/>
    <w:rsid w:val="00B150C8"/>
    <w:rsid w:val="00B21140"/>
    <w:rsid w:val="00B23D7E"/>
    <w:rsid w:val="00B32003"/>
    <w:rsid w:val="00B373BB"/>
    <w:rsid w:val="00B41EC7"/>
    <w:rsid w:val="00B45E8A"/>
    <w:rsid w:val="00B466AD"/>
    <w:rsid w:val="00B55747"/>
    <w:rsid w:val="00B6187E"/>
    <w:rsid w:val="00B61EA1"/>
    <w:rsid w:val="00B64851"/>
    <w:rsid w:val="00B660CF"/>
    <w:rsid w:val="00B71C7D"/>
    <w:rsid w:val="00B77CEA"/>
    <w:rsid w:val="00B809E3"/>
    <w:rsid w:val="00B85DC5"/>
    <w:rsid w:val="00B9009A"/>
    <w:rsid w:val="00B9231F"/>
    <w:rsid w:val="00B95CC6"/>
    <w:rsid w:val="00B9664A"/>
    <w:rsid w:val="00B967A6"/>
    <w:rsid w:val="00B96CB5"/>
    <w:rsid w:val="00BA1546"/>
    <w:rsid w:val="00BA5D7C"/>
    <w:rsid w:val="00BA5F44"/>
    <w:rsid w:val="00BA743A"/>
    <w:rsid w:val="00BB333A"/>
    <w:rsid w:val="00BC3C91"/>
    <w:rsid w:val="00BD4D8E"/>
    <w:rsid w:val="00BD7775"/>
    <w:rsid w:val="00BD7B0C"/>
    <w:rsid w:val="00BE1236"/>
    <w:rsid w:val="00BE244C"/>
    <w:rsid w:val="00BE579E"/>
    <w:rsid w:val="00BE7706"/>
    <w:rsid w:val="00BF4CBC"/>
    <w:rsid w:val="00BF559C"/>
    <w:rsid w:val="00BF7C1C"/>
    <w:rsid w:val="00C07157"/>
    <w:rsid w:val="00C11091"/>
    <w:rsid w:val="00C11DDA"/>
    <w:rsid w:val="00C16360"/>
    <w:rsid w:val="00C26239"/>
    <w:rsid w:val="00C31332"/>
    <w:rsid w:val="00C33064"/>
    <w:rsid w:val="00C34CD9"/>
    <w:rsid w:val="00C37987"/>
    <w:rsid w:val="00C43A31"/>
    <w:rsid w:val="00C447ED"/>
    <w:rsid w:val="00C44E6F"/>
    <w:rsid w:val="00C47A07"/>
    <w:rsid w:val="00C50E1D"/>
    <w:rsid w:val="00C53064"/>
    <w:rsid w:val="00C55D12"/>
    <w:rsid w:val="00C6221D"/>
    <w:rsid w:val="00C644A0"/>
    <w:rsid w:val="00C72FCA"/>
    <w:rsid w:val="00C75AD5"/>
    <w:rsid w:val="00C81B8A"/>
    <w:rsid w:val="00C81CBE"/>
    <w:rsid w:val="00C83F75"/>
    <w:rsid w:val="00C86E34"/>
    <w:rsid w:val="00C928B8"/>
    <w:rsid w:val="00C93E87"/>
    <w:rsid w:val="00C951B8"/>
    <w:rsid w:val="00C95562"/>
    <w:rsid w:val="00C9622B"/>
    <w:rsid w:val="00C9632F"/>
    <w:rsid w:val="00CA0CB0"/>
    <w:rsid w:val="00CA1951"/>
    <w:rsid w:val="00CA2ECE"/>
    <w:rsid w:val="00CA36E8"/>
    <w:rsid w:val="00CA56B0"/>
    <w:rsid w:val="00CA751B"/>
    <w:rsid w:val="00CB748A"/>
    <w:rsid w:val="00CB75E7"/>
    <w:rsid w:val="00CC2A65"/>
    <w:rsid w:val="00CC4C22"/>
    <w:rsid w:val="00CC7C18"/>
    <w:rsid w:val="00CD1497"/>
    <w:rsid w:val="00CD1F61"/>
    <w:rsid w:val="00CD35F7"/>
    <w:rsid w:val="00CD525F"/>
    <w:rsid w:val="00CD711F"/>
    <w:rsid w:val="00CF1548"/>
    <w:rsid w:val="00CF2868"/>
    <w:rsid w:val="00CF5A66"/>
    <w:rsid w:val="00D001F6"/>
    <w:rsid w:val="00D002C7"/>
    <w:rsid w:val="00D0373B"/>
    <w:rsid w:val="00D07095"/>
    <w:rsid w:val="00D16668"/>
    <w:rsid w:val="00D17127"/>
    <w:rsid w:val="00D20128"/>
    <w:rsid w:val="00D228C1"/>
    <w:rsid w:val="00D2737E"/>
    <w:rsid w:val="00D4205A"/>
    <w:rsid w:val="00D420FA"/>
    <w:rsid w:val="00D42F17"/>
    <w:rsid w:val="00D53C82"/>
    <w:rsid w:val="00D55DA9"/>
    <w:rsid w:val="00D6007F"/>
    <w:rsid w:val="00D65660"/>
    <w:rsid w:val="00D659FB"/>
    <w:rsid w:val="00D67C5A"/>
    <w:rsid w:val="00D7167A"/>
    <w:rsid w:val="00D758F3"/>
    <w:rsid w:val="00D81FD5"/>
    <w:rsid w:val="00D8575D"/>
    <w:rsid w:val="00D928ED"/>
    <w:rsid w:val="00D929B7"/>
    <w:rsid w:val="00D937FA"/>
    <w:rsid w:val="00DA71DD"/>
    <w:rsid w:val="00DC031C"/>
    <w:rsid w:val="00DC76A4"/>
    <w:rsid w:val="00DE5B60"/>
    <w:rsid w:val="00DF3F25"/>
    <w:rsid w:val="00E02C55"/>
    <w:rsid w:val="00E03024"/>
    <w:rsid w:val="00E03608"/>
    <w:rsid w:val="00E04B87"/>
    <w:rsid w:val="00E04D44"/>
    <w:rsid w:val="00E1453B"/>
    <w:rsid w:val="00E14B69"/>
    <w:rsid w:val="00E14CC9"/>
    <w:rsid w:val="00E158DB"/>
    <w:rsid w:val="00E43006"/>
    <w:rsid w:val="00E50B62"/>
    <w:rsid w:val="00E53F79"/>
    <w:rsid w:val="00E55192"/>
    <w:rsid w:val="00E55669"/>
    <w:rsid w:val="00E57427"/>
    <w:rsid w:val="00E57A83"/>
    <w:rsid w:val="00E62ACF"/>
    <w:rsid w:val="00E641FB"/>
    <w:rsid w:val="00E67900"/>
    <w:rsid w:val="00E76748"/>
    <w:rsid w:val="00E80DAE"/>
    <w:rsid w:val="00E8770A"/>
    <w:rsid w:val="00E90BD1"/>
    <w:rsid w:val="00E90E63"/>
    <w:rsid w:val="00E91C79"/>
    <w:rsid w:val="00E9296C"/>
    <w:rsid w:val="00EA67CE"/>
    <w:rsid w:val="00EB099B"/>
    <w:rsid w:val="00EB2D9F"/>
    <w:rsid w:val="00EB3B9F"/>
    <w:rsid w:val="00EB3D05"/>
    <w:rsid w:val="00EB4E56"/>
    <w:rsid w:val="00EC1387"/>
    <w:rsid w:val="00EC5EB9"/>
    <w:rsid w:val="00ED5508"/>
    <w:rsid w:val="00EE3526"/>
    <w:rsid w:val="00EE7159"/>
    <w:rsid w:val="00EF0C2A"/>
    <w:rsid w:val="00EF4B2A"/>
    <w:rsid w:val="00EF55E7"/>
    <w:rsid w:val="00EF66AD"/>
    <w:rsid w:val="00F042B6"/>
    <w:rsid w:val="00F05ED0"/>
    <w:rsid w:val="00F11EE8"/>
    <w:rsid w:val="00F1414C"/>
    <w:rsid w:val="00F15F8A"/>
    <w:rsid w:val="00F229F7"/>
    <w:rsid w:val="00F25AA1"/>
    <w:rsid w:val="00F26ACB"/>
    <w:rsid w:val="00F41AAD"/>
    <w:rsid w:val="00F52842"/>
    <w:rsid w:val="00F551AD"/>
    <w:rsid w:val="00F5554F"/>
    <w:rsid w:val="00F642C4"/>
    <w:rsid w:val="00F72D5F"/>
    <w:rsid w:val="00F81910"/>
    <w:rsid w:val="00F81A15"/>
    <w:rsid w:val="00F8712F"/>
    <w:rsid w:val="00F9072B"/>
    <w:rsid w:val="00F9645C"/>
    <w:rsid w:val="00FA70E3"/>
    <w:rsid w:val="00FB6FAD"/>
    <w:rsid w:val="00FC0EE4"/>
    <w:rsid w:val="00FC2914"/>
    <w:rsid w:val="00FC6799"/>
    <w:rsid w:val="00FE1ACC"/>
    <w:rsid w:val="00FE20F9"/>
    <w:rsid w:val="00FF1408"/>
    <w:rsid w:val="00FF2FBC"/>
    <w:rsid w:val="00FF4AD1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CBE"/>
    <w:pPr>
      <w:spacing w:after="0"/>
      <w:ind w:firstLine="567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FF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C291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2914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FC291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2914"/>
    <w:rPr>
      <w:rFonts w:ascii="Times New Roman" w:hAnsi="Times New Roman"/>
      <w:sz w:val="24"/>
    </w:rPr>
  </w:style>
  <w:style w:type="character" w:styleId="a8">
    <w:name w:val="annotation reference"/>
    <w:basedOn w:val="a0"/>
    <w:uiPriority w:val="99"/>
    <w:semiHidden/>
    <w:unhideWhenUsed/>
    <w:rsid w:val="005A7A4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A7A4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A7A4B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A7A4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A7A4B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A7A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A7A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CBE"/>
    <w:pPr>
      <w:spacing w:after="0"/>
      <w:ind w:firstLine="567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FF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C291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2914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FC291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2914"/>
    <w:rPr>
      <w:rFonts w:ascii="Times New Roman" w:hAnsi="Times New Roman"/>
      <w:sz w:val="24"/>
    </w:rPr>
  </w:style>
  <w:style w:type="character" w:styleId="a8">
    <w:name w:val="annotation reference"/>
    <w:basedOn w:val="a0"/>
    <w:uiPriority w:val="99"/>
    <w:semiHidden/>
    <w:unhideWhenUsed/>
    <w:rsid w:val="005A7A4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A7A4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A7A4B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A7A4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A7A4B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A7A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A7A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FC6F4-56A4-4DCB-8164-757F0E3A1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83</TotalTime>
  <Pages>3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дус</dc:creator>
  <cp:lastModifiedBy>Ткаченко</cp:lastModifiedBy>
  <cp:revision>1926</cp:revision>
  <cp:lastPrinted>2023-12-21T10:36:00Z</cp:lastPrinted>
  <dcterms:created xsi:type="dcterms:W3CDTF">2019-12-12T07:52:00Z</dcterms:created>
  <dcterms:modified xsi:type="dcterms:W3CDTF">2023-12-21T10:36:00Z</dcterms:modified>
</cp:coreProperties>
</file>